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AC" w:rsidRPr="00FA0ADE" w:rsidRDefault="009E7DAC" w:rsidP="00FA0ADE">
      <w:pPr>
        <w:ind w:right="180"/>
        <w:rPr>
          <w:sz w:val="12"/>
          <w:szCs w:val="12"/>
        </w:rPr>
      </w:pPr>
    </w:p>
    <w:p w:rsidR="003F1D87" w:rsidRDefault="003F1D87">
      <w:pPr>
        <w:jc w:val="center"/>
        <w:rPr>
          <w:b/>
          <w:bCs/>
          <w:sz w:val="12"/>
          <w:szCs w:val="10"/>
        </w:rPr>
      </w:pPr>
    </w:p>
    <w:p w:rsidR="0041138D" w:rsidRDefault="00896359" w:rsidP="0041138D">
      <w:pPr>
        <w:ind w:left="720"/>
        <w:rPr>
          <w:b/>
          <w:bCs/>
          <w:lang w:val="en-US"/>
        </w:rPr>
      </w:pPr>
      <w:r>
        <w:rPr>
          <w:b/>
          <w:bCs/>
        </w:rPr>
        <w:t xml:space="preserve">                                                                                       </w:t>
      </w:r>
      <w:bookmarkStart w:id="0" w:name="_GoBack"/>
      <w:r w:rsidR="00CD2CD3">
        <w:rPr>
          <w:b/>
          <w:bCs/>
        </w:rPr>
        <w:t>Календарный учебный график</w:t>
      </w:r>
      <w:bookmarkEnd w:id="0"/>
      <w:r w:rsidR="003F1D87" w:rsidRPr="00896359">
        <w:rPr>
          <w:b/>
          <w:bCs/>
        </w:rPr>
        <w:t xml:space="preserve">  </w:t>
      </w:r>
    </w:p>
    <w:p w:rsidR="00896359" w:rsidRDefault="0041138D" w:rsidP="0041138D">
      <w:pPr>
        <w:ind w:left="720"/>
        <w:rPr>
          <w:b/>
          <w:bCs/>
        </w:rPr>
      </w:pPr>
      <w:r>
        <w:rPr>
          <w:b/>
          <w:bCs/>
        </w:rPr>
        <w:t xml:space="preserve">Профессия </w:t>
      </w:r>
      <w:r w:rsidRPr="0041138D">
        <w:rPr>
          <w:b/>
          <w:bCs/>
        </w:rPr>
        <w:t>“</w:t>
      </w:r>
      <w:r>
        <w:rPr>
          <w:b/>
          <w:bCs/>
        </w:rPr>
        <w:t xml:space="preserve"> Слесарь по ремонту строительных машин</w:t>
      </w:r>
      <w:r w:rsidR="00896359" w:rsidRPr="003121B7">
        <w:rPr>
          <w:b/>
          <w:bCs/>
        </w:rPr>
        <w:t>”</w:t>
      </w:r>
    </w:p>
    <w:p w:rsidR="00896359" w:rsidRDefault="002877FA" w:rsidP="00896359">
      <w:pPr>
        <w:ind w:left="720"/>
        <w:rPr>
          <w:b/>
          <w:bCs/>
        </w:rPr>
      </w:pPr>
      <w:r>
        <w:rPr>
          <w:b/>
          <w:bCs/>
        </w:rPr>
        <w:t>ППКРС</w:t>
      </w:r>
      <w:r w:rsidR="00896359">
        <w:rPr>
          <w:b/>
          <w:bCs/>
        </w:rPr>
        <w:t>-9</w:t>
      </w:r>
    </w:p>
    <w:p w:rsidR="00896359" w:rsidRDefault="00896359" w:rsidP="00896359">
      <w:pPr>
        <w:ind w:left="720"/>
        <w:rPr>
          <w:b/>
          <w:bCs/>
        </w:rPr>
      </w:pPr>
      <w:r>
        <w:rPr>
          <w:b/>
          <w:bCs/>
        </w:rPr>
        <w:t>Очная форма обучения</w:t>
      </w:r>
      <w:r w:rsidR="003F1D87" w:rsidRPr="00896359">
        <w:rPr>
          <w:b/>
          <w:bCs/>
        </w:rPr>
        <w:t xml:space="preserve">  </w:t>
      </w:r>
    </w:p>
    <w:p w:rsidR="003F1D87" w:rsidRPr="00896359" w:rsidRDefault="003F1D87" w:rsidP="00896359">
      <w:pPr>
        <w:ind w:left="720"/>
        <w:rPr>
          <w:sz w:val="16"/>
          <w:szCs w:val="16"/>
        </w:rPr>
      </w:pPr>
      <w:r w:rsidRPr="00896359">
        <w:rPr>
          <w:b/>
          <w:bCs/>
        </w:rPr>
        <w:t xml:space="preserve">      </w:t>
      </w:r>
      <w:r w:rsidRPr="00896359">
        <w:rPr>
          <w:sz w:val="16"/>
          <w:szCs w:val="16"/>
        </w:rPr>
        <w:t xml:space="preserve">                               </w:t>
      </w:r>
      <w:r w:rsidR="00B36148" w:rsidRPr="00896359">
        <w:rPr>
          <w:sz w:val="16"/>
          <w:szCs w:val="16"/>
        </w:rPr>
        <w:t xml:space="preserve">                                                    </w:t>
      </w:r>
      <w:r w:rsidRPr="00896359">
        <w:rPr>
          <w:sz w:val="16"/>
          <w:szCs w:val="16"/>
        </w:rPr>
        <w:t xml:space="preserve">                                                                                                          </w:t>
      </w:r>
      <w:r w:rsidR="00FC4836" w:rsidRPr="00896359">
        <w:rPr>
          <w:sz w:val="16"/>
          <w:szCs w:val="16"/>
        </w:rPr>
        <w:t xml:space="preserve">       </w:t>
      </w:r>
      <w:r w:rsidR="00BA4E2F" w:rsidRPr="00896359">
        <w:rPr>
          <w:sz w:val="16"/>
          <w:szCs w:val="16"/>
        </w:rPr>
        <w:t xml:space="preserve">               </w:t>
      </w:r>
      <w:r w:rsidR="00FC4836" w:rsidRPr="00896359">
        <w:rPr>
          <w:sz w:val="16"/>
          <w:szCs w:val="16"/>
        </w:rPr>
        <w:t xml:space="preserve">    </w:t>
      </w:r>
      <w:r w:rsidRPr="00896359">
        <w:rPr>
          <w:sz w:val="16"/>
          <w:szCs w:val="16"/>
        </w:rPr>
        <w:t xml:space="preserve">           </w:t>
      </w:r>
    </w:p>
    <w:tbl>
      <w:tblPr>
        <w:tblpPr w:leftFromText="180" w:rightFromText="180" w:vertAnchor="text" w:horzAnchor="margin" w:tblpX="30" w:tblpY="146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6"/>
      </w:tblGrid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526"/>
        </w:trPr>
        <w:tc>
          <w:tcPr>
            <w:tcW w:w="324" w:type="dxa"/>
            <w:vMerge w:val="restart"/>
            <w:shd w:val="clear" w:color="auto" w:fill="FFFFFF"/>
            <w:textDirection w:val="btL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курсы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 xml:space="preserve">Январь 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Август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324" w:type="dxa"/>
            <w:vMerge/>
            <w:shd w:val="clear" w:color="auto" w:fill="FFFFFF"/>
            <w:textDirection w:val="btL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</w:tc>
        <w:tc>
          <w:tcPr>
            <w:tcW w:w="300" w:type="dxa"/>
            <w:gridSpan w:val="2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1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2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3121B7" w:rsidRDefault="003121B7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587136" w:rsidRDefault="0041138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300" w:type="dxa"/>
            <w:gridSpan w:val="2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274B9F" w:rsidRDefault="00274B9F" w:rsidP="0089635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74B9F" w:rsidRPr="00274B9F" w:rsidRDefault="00274B9F" w:rsidP="0089635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89635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A0ADE"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587136" w:rsidRDefault="0058713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773675" w:rsidRDefault="00773675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300" w:type="dxa"/>
            <w:gridSpan w:val="2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tabs>
                <w:tab w:val="num" w:pos="7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0008AD" w:rsidP="000008A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41138D" w:rsidRDefault="0041138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: 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: 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41138D" w:rsidRDefault="0041138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!!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!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3F1D87" w:rsidRPr="00FA0ADE" w:rsidRDefault="003F1D87">
      <w:pPr>
        <w:rPr>
          <w:sz w:val="16"/>
          <w:szCs w:val="16"/>
        </w:rPr>
      </w:pPr>
      <w:r w:rsidRPr="00FA0ADE">
        <w:rPr>
          <w:sz w:val="16"/>
          <w:szCs w:val="16"/>
        </w:rPr>
        <w:t xml:space="preserve">   </w:t>
      </w:r>
    </w:p>
    <w:p w:rsidR="003F1D87" w:rsidRPr="00FA0ADE" w:rsidRDefault="003F1D87" w:rsidP="007E25AB">
      <w:pPr>
        <w:ind w:left="708"/>
        <w:rPr>
          <w:sz w:val="16"/>
          <w:szCs w:val="16"/>
        </w:rPr>
      </w:pPr>
    </w:p>
    <w:p w:rsidR="003654DE" w:rsidRPr="00FA0ADE" w:rsidRDefault="003654DE" w:rsidP="00587B21">
      <w:pPr>
        <w:rPr>
          <w:b/>
          <w:sz w:val="16"/>
          <w:szCs w:val="16"/>
        </w:rPr>
      </w:pPr>
    </w:p>
    <w:p w:rsidR="002273A0" w:rsidRDefault="002273A0" w:rsidP="007D0886">
      <w:pPr>
        <w:rPr>
          <w:b/>
          <w:bCs/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tbl>
      <w:tblPr>
        <w:tblpPr w:leftFromText="180" w:rightFromText="180" w:vertAnchor="text" w:tblpX="123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3655B7" w:rsidRPr="00D16996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5" w:type="dxa"/>
          </w:tcPr>
          <w:p w:rsidR="003655B7" w:rsidRPr="008F5725" w:rsidRDefault="00D16996" w:rsidP="003655B7">
            <w:pPr>
              <w:rPr>
                <w:b/>
              </w:rPr>
            </w:pPr>
            <w:r w:rsidRPr="008F5725">
              <w:rPr>
                <w:b/>
              </w:rPr>
              <w:t>оу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337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3655B7" w:rsidRPr="00D16996" w:rsidTr="003655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</w:tcPr>
          <w:p w:rsidR="003655B7" w:rsidRPr="008F5725" w:rsidRDefault="008F5725" w:rsidP="003655B7">
            <w:pPr>
              <w:rPr>
                <w:b/>
              </w:rPr>
            </w:pPr>
            <w:r w:rsidRPr="008F5725">
              <w:rPr>
                <w:b/>
              </w:rPr>
              <w:t xml:space="preserve"> </w:t>
            </w:r>
            <w:r w:rsidR="00D16996" w:rsidRPr="008F5725">
              <w:rPr>
                <w:b/>
              </w:rPr>
              <w:t xml:space="preserve"> х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535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3655B7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5" w:type="dxa"/>
          </w:tcPr>
          <w:p w:rsidR="003655B7" w:rsidRPr="008F5725" w:rsidRDefault="008F5725" w:rsidP="003655B7">
            <w:pPr>
              <w:rPr>
                <w:b/>
              </w:rPr>
            </w:pPr>
            <w:r w:rsidRPr="008F5725">
              <w:rPr>
                <w:b/>
              </w:rPr>
              <w:t xml:space="preserve"> </w:t>
            </w:r>
            <w:r w:rsidR="00150860" w:rsidRPr="008F5725">
              <w:rPr>
                <w:b/>
              </w:rPr>
              <w:t xml:space="preserve"> =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738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3655B7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5" w:type="dxa"/>
          </w:tcPr>
          <w:p w:rsidR="003655B7" w:rsidRPr="008F5725" w:rsidRDefault="00150860" w:rsidP="003655B7">
            <w:pPr>
              <w:rPr>
                <w:b/>
                <w:lang w:val="en-US"/>
              </w:rPr>
            </w:pPr>
            <w:r w:rsidRPr="008F5725">
              <w:rPr>
                <w:b/>
                <w:lang w:val="en-US"/>
              </w:rPr>
              <w:t xml:space="preserve"> :  :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9364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3655B7" w:rsidRPr="00150860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55" w:type="dxa"/>
          </w:tcPr>
          <w:p w:rsidR="003655B7" w:rsidRPr="008F5725" w:rsidRDefault="00150860" w:rsidP="003655B7">
            <w:pPr>
              <w:rPr>
                <w:b/>
              </w:rPr>
            </w:pPr>
            <w:r w:rsidRPr="008F5725">
              <w:rPr>
                <w:b/>
              </w:rPr>
              <w:t>!!!</w:t>
            </w:r>
          </w:p>
        </w:tc>
      </w:tr>
    </w:tbl>
    <w:p w:rsidR="0041740A" w:rsidRDefault="0041740A" w:rsidP="002273A0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150860" w:rsidRDefault="00150860" w:rsidP="002273A0">
      <w:pPr>
        <w:rPr>
          <w:sz w:val="16"/>
          <w:szCs w:val="16"/>
        </w:rPr>
      </w:pPr>
    </w:p>
    <w:p w:rsidR="00150860" w:rsidRDefault="00150860" w:rsidP="002273A0">
      <w:pPr>
        <w:rPr>
          <w:sz w:val="16"/>
          <w:szCs w:val="16"/>
        </w:rPr>
      </w:pPr>
    </w:p>
    <w:p w:rsidR="00150860" w:rsidRDefault="00150860" w:rsidP="002273A0">
      <w:pPr>
        <w:rPr>
          <w:sz w:val="16"/>
          <w:szCs w:val="16"/>
        </w:rPr>
      </w:pPr>
    </w:p>
    <w:p w:rsidR="00150860" w:rsidRDefault="00150860" w:rsidP="002273A0">
      <w:pPr>
        <w:rPr>
          <w:sz w:val="16"/>
          <w:szCs w:val="16"/>
        </w:rPr>
      </w:pPr>
      <w:r>
        <w:rPr>
          <w:sz w:val="16"/>
          <w:szCs w:val="16"/>
        </w:rPr>
        <w:t xml:space="preserve">             теоретическое обучение                    производственная                          каникулы</w:t>
      </w:r>
      <w:r w:rsidR="008F5725">
        <w:rPr>
          <w:sz w:val="16"/>
          <w:szCs w:val="16"/>
        </w:rPr>
        <w:t xml:space="preserve">                             промежуточная                     государственная</w:t>
      </w:r>
    </w:p>
    <w:p w:rsidR="008F5725" w:rsidRDefault="008F5725" w:rsidP="002273A0">
      <w:pPr>
        <w:rPr>
          <w:sz w:val="16"/>
          <w:szCs w:val="16"/>
        </w:rPr>
      </w:pPr>
      <w:r>
        <w:rPr>
          <w:sz w:val="16"/>
          <w:szCs w:val="16"/>
        </w:rPr>
        <w:t xml:space="preserve">           с учебной практикой                                  практика                                                                                     аттестация                    итоговая аттестация</w:t>
      </w: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Pr="008F5725" w:rsidRDefault="008F5725" w:rsidP="002273A0">
      <w:r>
        <w:rPr>
          <w:sz w:val="16"/>
          <w:szCs w:val="16"/>
        </w:rPr>
        <w:t xml:space="preserve">                    </w:t>
      </w:r>
      <w:r w:rsidR="005C62BA">
        <w:rPr>
          <w:sz w:val="16"/>
          <w:szCs w:val="16"/>
        </w:rPr>
        <w:t xml:space="preserve">                                                                    </w:t>
      </w:r>
      <w:r w:rsidR="005C62BA">
        <w:t xml:space="preserve"> З</w:t>
      </w:r>
      <w:r>
        <w:t xml:space="preserve">ам.директора по УПР                                            Поникарова М. А. </w:t>
      </w:r>
    </w:p>
    <w:sectPr w:rsidR="008F5725" w:rsidRPr="008F5725" w:rsidSect="00FA0AD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42F7C"/>
    <w:multiLevelType w:val="hybridMultilevel"/>
    <w:tmpl w:val="035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A4"/>
    <w:rsid w:val="0000000B"/>
    <w:rsid w:val="000008AD"/>
    <w:rsid w:val="000124CB"/>
    <w:rsid w:val="00025233"/>
    <w:rsid w:val="00032C6B"/>
    <w:rsid w:val="0003437F"/>
    <w:rsid w:val="0005166D"/>
    <w:rsid w:val="00075943"/>
    <w:rsid w:val="000A014F"/>
    <w:rsid w:val="000A677B"/>
    <w:rsid w:val="000D3DC1"/>
    <w:rsid w:val="00112F82"/>
    <w:rsid w:val="001156D5"/>
    <w:rsid w:val="001412B9"/>
    <w:rsid w:val="00150860"/>
    <w:rsid w:val="001622EE"/>
    <w:rsid w:val="00176E68"/>
    <w:rsid w:val="00184C83"/>
    <w:rsid w:val="00187DA0"/>
    <w:rsid w:val="001A3AAD"/>
    <w:rsid w:val="001E2385"/>
    <w:rsid w:val="001E79B1"/>
    <w:rsid w:val="00207618"/>
    <w:rsid w:val="002233AB"/>
    <w:rsid w:val="002273A0"/>
    <w:rsid w:val="00266DC2"/>
    <w:rsid w:val="00274B9F"/>
    <w:rsid w:val="002877FA"/>
    <w:rsid w:val="00290F35"/>
    <w:rsid w:val="002D1B4E"/>
    <w:rsid w:val="002E325B"/>
    <w:rsid w:val="003121B7"/>
    <w:rsid w:val="00313A3F"/>
    <w:rsid w:val="00314CBB"/>
    <w:rsid w:val="003247B4"/>
    <w:rsid w:val="0033152B"/>
    <w:rsid w:val="00332249"/>
    <w:rsid w:val="00347068"/>
    <w:rsid w:val="00362CE6"/>
    <w:rsid w:val="003654DE"/>
    <w:rsid w:val="003655B7"/>
    <w:rsid w:val="003657AE"/>
    <w:rsid w:val="00367018"/>
    <w:rsid w:val="0038299D"/>
    <w:rsid w:val="003A3697"/>
    <w:rsid w:val="003E3D47"/>
    <w:rsid w:val="003F190C"/>
    <w:rsid w:val="003F1D87"/>
    <w:rsid w:val="0041138D"/>
    <w:rsid w:val="004167B9"/>
    <w:rsid w:val="0041740A"/>
    <w:rsid w:val="0046186A"/>
    <w:rsid w:val="004679F2"/>
    <w:rsid w:val="00474B95"/>
    <w:rsid w:val="00490631"/>
    <w:rsid w:val="004D2A39"/>
    <w:rsid w:val="004F1DD2"/>
    <w:rsid w:val="005227EE"/>
    <w:rsid w:val="005744A6"/>
    <w:rsid w:val="00587136"/>
    <w:rsid w:val="00587B21"/>
    <w:rsid w:val="00594801"/>
    <w:rsid w:val="005B3E25"/>
    <w:rsid w:val="005B5E9A"/>
    <w:rsid w:val="005C62BA"/>
    <w:rsid w:val="005E5F8A"/>
    <w:rsid w:val="006112A7"/>
    <w:rsid w:val="00612352"/>
    <w:rsid w:val="00636442"/>
    <w:rsid w:val="006564B1"/>
    <w:rsid w:val="0067343E"/>
    <w:rsid w:val="006865A5"/>
    <w:rsid w:val="006A39C0"/>
    <w:rsid w:val="006B1A67"/>
    <w:rsid w:val="006B1E67"/>
    <w:rsid w:val="006B69C5"/>
    <w:rsid w:val="006D2B25"/>
    <w:rsid w:val="006D6B28"/>
    <w:rsid w:val="006F1EFA"/>
    <w:rsid w:val="0070142A"/>
    <w:rsid w:val="007324DA"/>
    <w:rsid w:val="007417F8"/>
    <w:rsid w:val="0074493D"/>
    <w:rsid w:val="0076063B"/>
    <w:rsid w:val="00765E67"/>
    <w:rsid w:val="00773675"/>
    <w:rsid w:val="007924C5"/>
    <w:rsid w:val="007A4FA9"/>
    <w:rsid w:val="007B0BD4"/>
    <w:rsid w:val="007D0886"/>
    <w:rsid w:val="007E25AB"/>
    <w:rsid w:val="007E3DE8"/>
    <w:rsid w:val="00801432"/>
    <w:rsid w:val="00852E41"/>
    <w:rsid w:val="00857403"/>
    <w:rsid w:val="00896359"/>
    <w:rsid w:val="008C5AFC"/>
    <w:rsid w:val="008F00DD"/>
    <w:rsid w:val="008F5725"/>
    <w:rsid w:val="009225D2"/>
    <w:rsid w:val="00971EF9"/>
    <w:rsid w:val="00983271"/>
    <w:rsid w:val="009E0FA4"/>
    <w:rsid w:val="009E67B8"/>
    <w:rsid w:val="009E7DAC"/>
    <w:rsid w:val="009F7E58"/>
    <w:rsid w:val="00A26048"/>
    <w:rsid w:val="00A346D6"/>
    <w:rsid w:val="00A9022C"/>
    <w:rsid w:val="00AA502C"/>
    <w:rsid w:val="00AC0593"/>
    <w:rsid w:val="00AD4EC5"/>
    <w:rsid w:val="00AD6614"/>
    <w:rsid w:val="00AF4304"/>
    <w:rsid w:val="00B13F6B"/>
    <w:rsid w:val="00B2283E"/>
    <w:rsid w:val="00B30257"/>
    <w:rsid w:val="00B36148"/>
    <w:rsid w:val="00B46B4C"/>
    <w:rsid w:val="00B67574"/>
    <w:rsid w:val="00B7287B"/>
    <w:rsid w:val="00B92559"/>
    <w:rsid w:val="00BA4E2F"/>
    <w:rsid w:val="00BA6D78"/>
    <w:rsid w:val="00BD6DB4"/>
    <w:rsid w:val="00C03E15"/>
    <w:rsid w:val="00C3361B"/>
    <w:rsid w:val="00C3747E"/>
    <w:rsid w:val="00C42B7C"/>
    <w:rsid w:val="00C46B60"/>
    <w:rsid w:val="00C90AA4"/>
    <w:rsid w:val="00C92F22"/>
    <w:rsid w:val="00CA70F7"/>
    <w:rsid w:val="00CB0FC8"/>
    <w:rsid w:val="00CC4E9B"/>
    <w:rsid w:val="00CD2CD3"/>
    <w:rsid w:val="00D043A8"/>
    <w:rsid w:val="00D16996"/>
    <w:rsid w:val="00D17505"/>
    <w:rsid w:val="00D74448"/>
    <w:rsid w:val="00D81ABD"/>
    <w:rsid w:val="00D828FB"/>
    <w:rsid w:val="00D878AE"/>
    <w:rsid w:val="00DA1ADF"/>
    <w:rsid w:val="00DB6492"/>
    <w:rsid w:val="00E13E8A"/>
    <w:rsid w:val="00E25836"/>
    <w:rsid w:val="00E531BC"/>
    <w:rsid w:val="00E6148E"/>
    <w:rsid w:val="00EB1DA9"/>
    <w:rsid w:val="00EE40A4"/>
    <w:rsid w:val="00F07D99"/>
    <w:rsid w:val="00F10749"/>
    <w:rsid w:val="00F2362F"/>
    <w:rsid w:val="00F275D7"/>
    <w:rsid w:val="00F56F8D"/>
    <w:rsid w:val="00F82D81"/>
    <w:rsid w:val="00F946AC"/>
    <w:rsid w:val="00F94BA2"/>
    <w:rsid w:val="00FA0ADE"/>
    <w:rsid w:val="00FA4789"/>
    <w:rsid w:val="00FC4836"/>
    <w:rsid w:val="00FD5A04"/>
    <w:rsid w:val="00FE59C0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45354-D6AA-4BB9-981B-DAFBA61F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sz w:val="12"/>
    </w:rPr>
  </w:style>
  <w:style w:type="paragraph" w:styleId="a3">
    <w:name w:val="Body Text"/>
    <w:basedOn w:val="a"/>
    <w:pPr>
      <w:ind w:right="360"/>
      <w:jc w:val="both"/>
    </w:pPr>
    <w:rPr>
      <w:sz w:val="12"/>
    </w:rPr>
  </w:style>
  <w:style w:type="paragraph" w:customStyle="1" w:styleId="21">
    <w:name w:val=" Знак2"/>
    <w:basedOn w:val="a"/>
    <w:rsid w:val="009E7D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9E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E7D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BA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BE7C-F8AF-4058-AAB2-7B11EEE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Newtow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ИЮ</dc:creator>
  <cp:keywords/>
  <cp:lastModifiedBy>Пользователь Windows</cp:lastModifiedBy>
  <cp:revision>2</cp:revision>
  <cp:lastPrinted>2010-03-16T08:10:00Z</cp:lastPrinted>
  <dcterms:created xsi:type="dcterms:W3CDTF">2019-07-19T06:45:00Z</dcterms:created>
  <dcterms:modified xsi:type="dcterms:W3CDTF">2019-07-19T06:45:00Z</dcterms:modified>
</cp:coreProperties>
</file>